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639A" w14:textId="61BA3525" w:rsidR="00A02F67" w:rsidRPr="008B0B71" w:rsidRDefault="0031383D" w:rsidP="0031383D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令和　　</w:t>
      </w:r>
      <w:r w:rsidR="00A02F67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　　月　　日</w:t>
      </w:r>
    </w:p>
    <w:p w14:paraId="0847CC78" w14:textId="323A8DFE" w:rsidR="00A02F67" w:rsidRPr="00EB7FE3" w:rsidRDefault="00A02F6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E1DFEE5" w14:textId="194A013D" w:rsidR="00A02F67" w:rsidRPr="008B0B71" w:rsidRDefault="00140D72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東京都</w:t>
      </w:r>
      <w:r w:rsidR="003A592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知事　</w:t>
      </w:r>
      <w:r w:rsidR="00A02F67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殿</w:t>
      </w:r>
    </w:p>
    <w:p w14:paraId="163DA0AC" w14:textId="53047BF8" w:rsidR="001A786A" w:rsidRPr="00EB7FE3" w:rsidRDefault="00067084" w:rsidP="001A786A">
      <w:pPr>
        <w:ind w:firstLineChars="1900" w:firstLine="3990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1A786A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1A786A" w:rsidRPr="00EB7FE3">
        <w:rPr>
          <w:rFonts w:asciiTheme="minorEastAsia" w:eastAsiaTheme="minorEastAsia" w:hAnsiTheme="minorEastAsia" w:hint="eastAsia"/>
          <w:color w:val="000000" w:themeColor="text1"/>
        </w:rPr>
        <w:t>〒</w:t>
      </w:r>
    </w:p>
    <w:p w14:paraId="55499384" w14:textId="469812B8" w:rsidR="001A786A" w:rsidRPr="00EB7FE3" w:rsidRDefault="00DB1723" w:rsidP="001A786A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所在地</w:t>
      </w:r>
    </w:p>
    <w:p w14:paraId="02AD0F2A" w14:textId="5528ED48" w:rsidR="001A786A" w:rsidRPr="00EB7FE3" w:rsidRDefault="00C34F9B" w:rsidP="001A786A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団体</w:t>
      </w:r>
      <w:r w:rsidR="001A786A" w:rsidRPr="00EB7FE3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442B7A6D" w14:textId="77777777" w:rsidR="001A786A" w:rsidRPr="00EB7FE3" w:rsidRDefault="001A786A" w:rsidP="001A786A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代表者　役職名　氏名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/>
          <w:color w:val="000000" w:themeColor="text1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</w:rPr>
        <w:instrText xml:space="preserve"> </w:instrText>
      </w:r>
      <w:r>
        <w:rPr>
          <w:rFonts w:asciiTheme="minorEastAsia" w:eastAsiaTheme="minorEastAsia" w:hAnsiTheme="minorEastAsia" w:hint="eastAsia"/>
          <w:color w:val="000000" w:themeColor="text1"/>
        </w:rPr>
        <w:instrText>eq \o\ac(○,</w:instrText>
      </w:r>
      <w:r w:rsidRPr="00865283">
        <w:rPr>
          <w:rFonts w:ascii="ＭＳ 明朝" w:eastAsiaTheme="minorEastAsia" w:hAnsiTheme="minorEastAsia" w:hint="eastAsia"/>
          <w:color w:val="000000" w:themeColor="text1"/>
          <w:position w:val="2"/>
          <w:sz w:val="14"/>
        </w:rPr>
        <w:instrText>印</w:instrText>
      </w:r>
      <w:r>
        <w:rPr>
          <w:rFonts w:asciiTheme="minorEastAsia" w:eastAsiaTheme="minorEastAsia" w:hAnsiTheme="minorEastAsia" w:hint="eastAsia"/>
          <w:color w:val="000000" w:themeColor="text1"/>
        </w:rPr>
        <w:instrText>)</w:instrText>
      </w:r>
      <w:r>
        <w:rPr>
          <w:rFonts w:asciiTheme="minorEastAsia" w:eastAsiaTheme="minorEastAsia" w:hAnsiTheme="minorEastAsia"/>
          <w:color w:val="000000" w:themeColor="text1"/>
        </w:rPr>
        <w:fldChar w:fldCharType="end"/>
      </w:r>
    </w:p>
    <w:p w14:paraId="1E3524CC" w14:textId="21674F3D" w:rsidR="00DE6622" w:rsidRPr="001A786A" w:rsidRDefault="00DE6622" w:rsidP="003A592A">
      <w:pPr>
        <w:ind w:firstLineChars="1900" w:firstLine="456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61B1015" w14:textId="1C4D7DFB" w:rsidR="00017E63" w:rsidRPr="008B5E65" w:rsidRDefault="00017E63" w:rsidP="00A02F67">
      <w:pPr>
        <w:jc w:val="center"/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</w:pPr>
      <w:r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事</w:t>
      </w:r>
      <w:r w:rsidR="008B5E65"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 xml:space="preserve">　</w:t>
      </w:r>
      <w:r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業</w:t>
      </w:r>
      <w:r w:rsidR="008B5E65"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 xml:space="preserve">　</w:t>
      </w:r>
      <w:r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申</w:t>
      </w:r>
      <w:r w:rsidR="008B5E65"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 xml:space="preserve">　</w:t>
      </w:r>
      <w:r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込</w:t>
      </w:r>
      <w:r w:rsidR="008B5E65"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 xml:space="preserve">　</w:t>
      </w:r>
      <w:r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書</w:t>
      </w:r>
    </w:p>
    <w:p w14:paraId="36B80D71" w14:textId="77777777" w:rsidR="00C862E0" w:rsidRPr="00EB7FE3" w:rsidRDefault="00C862E0" w:rsidP="00A02F67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11272B79" w14:textId="4C271C00" w:rsidR="00815EEE" w:rsidRPr="00EB7FE3" w:rsidRDefault="00815EE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847A85F" w14:textId="1F250E6F" w:rsidR="00DE6622" w:rsidRDefault="00CF2EC0" w:rsidP="0045073E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２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="001A786A">
        <w:rPr>
          <w:rFonts w:asciiTheme="minorEastAsia" w:eastAsiaTheme="minorEastAsia" w:hAnsiTheme="minorEastAsia" w:hint="eastAsia"/>
          <w:color w:val="000000" w:themeColor="text1"/>
          <w:szCs w:val="21"/>
        </w:rPr>
        <w:t>民間空き家対策東京モデル支援事業（</w:t>
      </w:r>
      <w:r w:rsidR="001A786A" w:rsidRPr="001A786A">
        <w:rPr>
          <w:rFonts w:asciiTheme="minorEastAsia" w:eastAsiaTheme="minorEastAsia" w:hAnsiTheme="minorEastAsia" w:hint="eastAsia"/>
          <w:color w:val="000000" w:themeColor="text1"/>
          <w:szCs w:val="21"/>
        </w:rPr>
        <w:t>空き家の発生抑制対策</w:t>
      </w:r>
      <w:r w:rsidR="008B0B71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45073E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、</w:t>
      </w:r>
      <w:r w:rsidR="008B0B71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募集要項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に基づき、関係書類を添えて申込みを</w:t>
      </w:r>
      <w:r w:rsidR="00815EEE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行います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D0DCB03" w14:textId="77777777" w:rsidR="00C862E0" w:rsidRPr="007D6E8F" w:rsidRDefault="00C862E0" w:rsidP="00CF2EC0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CC51086" w14:textId="77777777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FA2EC9" w14:textId="001C878C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188B151" w14:textId="540757C1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8BE5B7C" w14:textId="79C86BC0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8DA9E70" w14:textId="15FCE191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16637F7" w14:textId="70F7B7AA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A4DFB07" w14:textId="4CA42890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0B5012A" w14:textId="4AFA94D4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A2C6A6D" w14:textId="77777777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B09F4CD" w14:textId="68011E08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DEA16A4" w14:textId="68733D1C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7FC4978" w14:textId="149B4275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59970A7" w14:textId="77777777" w:rsidR="001A786A" w:rsidRPr="00A624EE" w:rsidRDefault="001A786A" w:rsidP="001A786A">
      <w:pPr>
        <w:widowControl/>
        <w:ind w:firstLineChars="1600" w:firstLine="3360"/>
        <w:jc w:val="left"/>
        <w:rPr>
          <w:rFonts w:asciiTheme="minorEastAsia" w:eastAsiaTheme="minorEastAsia" w:hAnsiTheme="minorEastAsia"/>
        </w:rPr>
      </w:pPr>
      <w:r w:rsidRPr="00A624EE">
        <w:rPr>
          <w:rFonts w:asciiTheme="minorEastAsia" w:eastAsiaTheme="minorEastAsia" w:hAnsiTheme="minorEastAsia" w:hint="eastAsia"/>
        </w:rPr>
        <w:t>【担当者連絡先】</w:t>
      </w:r>
    </w:p>
    <w:p w14:paraId="0A838426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部署</w:t>
      </w:r>
    </w:p>
    <w:p w14:paraId="7271523C" w14:textId="77777777" w:rsidR="001A786A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ふりがな</w:t>
      </w:r>
    </w:p>
    <w:p w14:paraId="006CBCFD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氏名</w:t>
      </w:r>
    </w:p>
    <w:p w14:paraId="669AECAE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14:paraId="6076C6F2" w14:textId="1F78465E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/>
          <w:color w:val="000000" w:themeColor="text1"/>
        </w:rPr>
        <w:t>FAX</w:t>
      </w:r>
      <w:r w:rsidR="00C34F9B">
        <w:rPr>
          <w:rFonts w:asciiTheme="minorEastAsia" w:eastAsiaTheme="minorEastAsia" w:hAnsiTheme="minorEastAsia" w:hint="eastAsia"/>
          <w:color w:val="000000" w:themeColor="text1"/>
        </w:rPr>
        <w:t>番号</w:t>
      </w:r>
    </w:p>
    <w:p w14:paraId="47BB2142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Ｅ-mail</w:t>
      </w:r>
    </w:p>
    <w:p w14:paraId="23514F62" w14:textId="015F2405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9F576E2" w14:textId="3761607F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19035D" w14:textId="77777777" w:rsidR="008C0D56" w:rsidRDefault="008C0D56" w:rsidP="008C0D5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8C0D56" w:rsidSect="00FC28DE">
          <w:headerReference w:type="default" r:id="rId8"/>
          <w:footerReference w:type="default" r:id="rId9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194DDBD4" w14:textId="77777777" w:rsidR="00EB4281" w:rsidRPr="00896077" w:rsidRDefault="00EB4281" w:rsidP="00EB4281">
      <w:pPr>
        <w:rPr>
          <w:color w:val="000000" w:themeColor="text1"/>
          <w:sz w:val="24"/>
        </w:rPr>
      </w:pPr>
    </w:p>
    <w:p w14:paraId="5AF72443" w14:textId="77777777" w:rsidR="00EB4281" w:rsidRPr="00877CA9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14"/>
      </w:tblGrid>
      <w:tr w:rsidR="00EB4281" w:rsidRPr="000225F8" w14:paraId="222D1EED" w14:textId="77777777" w:rsidTr="007D0E7A">
        <w:trPr>
          <w:trHeight w:val="8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0CC8" w14:textId="77777777" w:rsidR="00EB4281" w:rsidRPr="00896077" w:rsidRDefault="00EB4281" w:rsidP="007D0E7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4AD2" w14:textId="77777777" w:rsidR="00EB4281" w:rsidRPr="00896077" w:rsidRDefault="00EB4281" w:rsidP="007D0E7A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14:paraId="38082C43" w14:textId="77777777" w:rsidR="00EB4281" w:rsidRPr="00896077" w:rsidRDefault="00EB4281" w:rsidP="00EB4281">
      <w:pPr>
        <w:autoSpaceDE w:val="0"/>
        <w:autoSpaceDN w:val="0"/>
        <w:ind w:right="120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89607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応募者は記入しないこと。</w:t>
      </w:r>
    </w:p>
    <w:p w14:paraId="2C96C8BA" w14:textId="77777777" w:rsidR="00EB4281" w:rsidRPr="00896077" w:rsidRDefault="00EB4281" w:rsidP="00EB4281">
      <w:pPr>
        <w:jc w:val="center"/>
        <w:rPr>
          <w:rFonts w:ascii="ＭＳ 明朝" w:hAnsi="ＭＳ 明朝" w:cstheme="minorBidi"/>
          <w:b/>
          <w:color w:val="000000" w:themeColor="text1"/>
          <w:sz w:val="24"/>
          <w:szCs w:val="22"/>
        </w:rPr>
      </w:pPr>
    </w:p>
    <w:p w14:paraId="2F9F5EDD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10070F37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9DF7D08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0DCC83C3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9E77A05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40411C22" w14:textId="75BB144F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Pr="00EB4281">
        <w:rPr>
          <w:rFonts w:ascii="ＭＳ 明朝" w:hAnsi="ＭＳ 明朝" w:hint="eastAsia"/>
          <w:b/>
          <w:color w:val="000000" w:themeColor="text1"/>
          <w:sz w:val="28"/>
          <w:szCs w:val="28"/>
        </w:rPr>
        <w:t>民間空き家対策東京モデル支援事業（空き家の発生抑制対策）</w:t>
      </w:r>
    </w:p>
    <w:p w14:paraId="1CE12A2E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40"/>
          <w:szCs w:val="40"/>
        </w:rPr>
      </w:pPr>
      <w:r w:rsidRPr="00896077">
        <w:rPr>
          <w:rFonts w:ascii="ＭＳ 明朝" w:hAnsi="ＭＳ 明朝" w:hint="eastAsia"/>
          <w:b/>
          <w:color w:val="000000" w:themeColor="text1"/>
          <w:sz w:val="40"/>
          <w:szCs w:val="40"/>
        </w:rPr>
        <w:t>事　業　提　案　書</w:t>
      </w:r>
    </w:p>
    <w:p w14:paraId="051BFAC9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1D709CDB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043E3B01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26A46BD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2228B567" w14:textId="77777777" w:rsidR="00EB4281" w:rsidRPr="00EB7FE3" w:rsidRDefault="00EB4281" w:rsidP="00EB428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0EC3E3BF" w14:textId="77777777" w:rsidR="00EB4281" w:rsidRPr="00EB7FE3" w:rsidRDefault="00EB4281" w:rsidP="00EB428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0C04DA20" w14:textId="77777777" w:rsidR="00EB4281" w:rsidRPr="00EB7FE3" w:rsidRDefault="00EB4281" w:rsidP="00EB4281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令和２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14:paraId="3130B8E5" w14:textId="77777777" w:rsidR="00EB4281" w:rsidRPr="00EB7FE3" w:rsidRDefault="00EB4281" w:rsidP="00EB4281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531F6AB" w14:textId="59FEAA7F" w:rsidR="00EB4281" w:rsidRPr="00EB7FE3" w:rsidRDefault="00511B9D" w:rsidP="00EB4281">
      <w:pPr>
        <w:wordWrap w:val="0"/>
        <w:autoSpaceDE w:val="0"/>
        <w:autoSpaceDN w:val="0"/>
        <w:ind w:right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応募</w:t>
      </w:r>
      <w:r w:rsidR="00EB428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者名：　　</w:t>
      </w:r>
      <w:r w:rsidR="00EB428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EB428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  <w:r w:rsidR="00EB428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EB428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14:paraId="58D0D0EA" w14:textId="77777777" w:rsidR="00EB4281" w:rsidRPr="002547B1" w:rsidRDefault="00EB4281" w:rsidP="00EB4281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D9FDDA6" w14:textId="77777777" w:rsidR="00EB4281" w:rsidRPr="00EB4281" w:rsidRDefault="00EB4281" w:rsidP="008C0D56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  <w:sectPr w:rsidR="00EB4281" w:rsidRPr="00EB4281" w:rsidSect="00CA1D30">
          <w:headerReference w:type="default" r:id="rId10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32659378" w14:textId="0CB52D84" w:rsidR="008C0D56" w:rsidRPr="007E130A" w:rsidRDefault="008C0D56" w:rsidP="008C0D56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7E130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○応募者の概要</w:t>
      </w:r>
    </w:p>
    <w:p w14:paraId="7CEBF903" w14:textId="16D67D28" w:rsidR="008C0D56" w:rsidRDefault="008C0D56" w:rsidP="008C0D5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１　団体の名称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6655"/>
      </w:tblGrid>
      <w:tr w:rsidR="00A535C4" w14:paraId="50680368" w14:textId="77777777" w:rsidTr="00782650">
        <w:tc>
          <w:tcPr>
            <w:tcW w:w="2405" w:type="dxa"/>
            <w:gridSpan w:val="2"/>
          </w:tcPr>
          <w:p w14:paraId="418F65D5" w14:textId="107A4815" w:rsidR="00A535C4" w:rsidRDefault="00A535C4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6655" w:type="dxa"/>
          </w:tcPr>
          <w:p w14:paraId="35426D4D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2AED7B1" w14:textId="77777777" w:rsidTr="009A0EC1">
        <w:tc>
          <w:tcPr>
            <w:tcW w:w="2405" w:type="dxa"/>
            <w:gridSpan w:val="2"/>
          </w:tcPr>
          <w:p w14:paraId="1C353757" w14:textId="31AD4F26" w:rsidR="00A535C4" w:rsidRDefault="00A535C4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6655" w:type="dxa"/>
          </w:tcPr>
          <w:p w14:paraId="4098D84D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151E5" w14:paraId="5BE3AE91" w14:textId="77777777" w:rsidTr="009A0EC1">
        <w:tc>
          <w:tcPr>
            <w:tcW w:w="2405" w:type="dxa"/>
            <w:gridSpan w:val="2"/>
          </w:tcPr>
          <w:p w14:paraId="5504BE59" w14:textId="417CB99C" w:rsidR="00D151E5" w:rsidRDefault="00D151E5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種別</w:t>
            </w:r>
          </w:p>
        </w:tc>
        <w:tc>
          <w:tcPr>
            <w:tcW w:w="6655" w:type="dxa"/>
          </w:tcPr>
          <w:p w14:paraId="320744B5" w14:textId="77777777" w:rsidR="00D151E5" w:rsidRDefault="00D151E5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19C8" w14:paraId="621EBDE5" w14:textId="77777777" w:rsidTr="009A0EC1">
        <w:tc>
          <w:tcPr>
            <w:tcW w:w="2405" w:type="dxa"/>
            <w:gridSpan w:val="2"/>
          </w:tcPr>
          <w:p w14:paraId="70C27132" w14:textId="46651037" w:rsidR="002219C8" w:rsidRDefault="002219C8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設立時期</w:t>
            </w:r>
          </w:p>
        </w:tc>
        <w:tc>
          <w:tcPr>
            <w:tcW w:w="6655" w:type="dxa"/>
          </w:tcPr>
          <w:p w14:paraId="6E7D9089" w14:textId="77777777" w:rsidR="002219C8" w:rsidRDefault="002219C8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6D5235B" w14:textId="77777777" w:rsidTr="00A535C4">
        <w:tc>
          <w:tcPr>
            <w:tcW w:w="1129" w:type="dxa"/>
            <w:vMerge w:val="restart"/>
            <w:vAlign w:val="center"/>
          </w:tcPr>
          <w:p w14:paraId="2C11D4B7" w14:textId="1B4890AC" w:rsidR="00A535C4" w:rsidRDefault="00A535C4" w:rsidP="00A535C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実施責任者</w:t>
            </w:r>
          </w:p>
        </w:tc>
        <w:tc>
          <w:tcPr>
            <w:tcW w:w="1276" w:type="dxa"/>
          </w:tcPr>
          <w:p w14:paraId="431A3710" w14:textId="23A3AD83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655" w:type="dxa"/>
          </w:tcPr>
          <w:p w14:paraId="5FBF3EB2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7A91C25F" w14:textId="77777777" w:rsidTr="00A535C4">
        <w:tc>
          <w:tcPr>
            <w:tcW w:w="1129" w:type="dxa"/>
            <w:vMerge/>
          </w:tcPr>
          <w:p w14:paraId="79BA3B16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879C3CF" w14:textId="04BEEF0E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655" w:type="dxa"/>
          </w:tcPr>
          <w:p w14:paraId="7259D01C" w14:textId="0F8C10F0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41B592B" w14:textId="77777777" w:rsidTr="00A535C4">
        <w:tc>
          <w:tcPr>
            <w:tcW w:w="1129" w:type="dxa"/>
            <w:vMerge/>
          </w:tcPr>
          <w:p w14:paraId="44DAAE9F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469EA33" w14:textId="3AE4C613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655" w:type="dxa"/>
          </w:tcPr>
          <w:p w14:paraId="3E4A513D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793B6FE0" w14:textId="77777777" w:rsidTr="00A535C4">
        <w:tc>
          <w:tcPr>
            <w:tcW w:w="1129" w:type="dxa"/>
            <w:vMerge/>
          </w:tcPr>
          <w:p w14:paraId="68388F73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CE41DE5" w14:textId="60DD17FF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655" w:type="dxa"/>
          </w:tcPr>
          <w:p w14:paraId="365BC258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1CEC3F4B" w14:textId="77777777" w:rsidTr="00A535C4">
        <w:tc>
          <w:tcPr>
            <w:tcW w:w="1129" w:type="dxa"/>
            <w:vMerge/>
          </w:tcPr>
          <w:p w14:paraId="6069C55F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4C5AAF2" w14:textId="119DB223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55" w:type="dxa"/>
          </w:tcPr>
          <w:p w14:paraId="3E3BF329" w14:textId="7080B2C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8BF8773" w14:textId="77777777" w:rsidTr="00A535C4">
        <w:tc>
          <w:tcPr>
            <w:tcW w:w="1129" w:type="dxa"/>
            <w:vMerge/>
          </w:tcPr>
          <w:p w14:paraId="2E44DA18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26F86E3" w14:textId="282AF626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55" w:type="dxa"/>
          </w:tcPr>
          <w:p w14:paraId="2B9686D6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CA2ECEA" w14:textId="77777777" w:rsidTr="00A535C4">
        <w:tc>
          <w:tcPr>
            <w:tcW w:w="1129" w:type="dxa"/>
            <w:vMerge/>
          </w:tcPr>
          <w:p w14:paraId="76BC1A18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9420A53" w14:textId="75F6AF34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FAX</w:t>
            </w:r>
            <w:r w:rsidR="00511B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6655" w:type="dxa"/>
          </w:tcPr>
          <w:p w14:paraId="6592D284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08821AF8" w14:textId="77777777" w:rsidTr="00A535C4">
        <w:tc>
          <w:tcPr>
            <w:tcW w:w="1129" w:type="dxa"/>
            <w:vMerge/>
          </w:tcPr>
          <w:p w14:paraId="2167BA7B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369C29F" w14:textId="6DC50D25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655" w:type="dxa"/>
          </w:tcPr>
          <w:p w14:paraId="2B5C219C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1378E510" w14:textId="77777777" w:rsidTr="00A535C4">
        <w:tc>
          <w:tcPr>
            <w:tcW w:w="1129" w:type="dxa"/>
            <w:vMerge w:val="restart"/>
            <w:vAlign w:val="center"/>
          </w:tcPr>
          <w:p w14:paraId="49DD72E1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経理</w:t>
            </w:r>
          </w:p>
          <w:p w14:paraId="02513F8A" w14:textId="5C913650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276" w:type="dxa"/>
          </w:tcPr>
          <w:p w14:paraId="01FF4164" w14:textId="7655BCCE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655" w:type="dxa"/>
          </w:tcPr>
          <w:p w14:paraId="387C4BE8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17E91EA0" w14:textId="77777777" w:rsidTr="00A535C4">
        <w:tc>
          <w:tcPr>
            <w:tcW w:w="1129" w:type="dxa"/>
            <w:vMerge/>
          </w:tcPr>
          <w:p w14:paraId="1FF84439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25DF508" w14:textId="52391C4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655" w:type="dxa"/>
          </w:tcPr>
          <w:p w14:paraId="398E01D5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653B6CFB" w14:textId="77777777" w:rsidTr="00A535C4">
        <w:tc>
          <w:tcPr>
            <w:tcW w:w="1129" w:type="dxa"/>
            <w:vMerge/>
          </w:tcPr>
          <w:p w14:paraId="41577DDB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4840290" w14:textId="73FEA9EE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655" w:type="dxa"/>
          </w:tcPr>
          <w:p w14:paraId="67633D81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30FF4172" w14:textId="77777777" w:rsidTr="00A535C4">
        <w:tc>
          <w:tcPr>
            <w:tcW w:w="1129" w:type="dxa"/>
            <w:vMerge/>
          </w:tcPr>
          <w:p w14:paraId="33D0C156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A95C626" w14:textId="0BC9FD02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655" w:type="dxa"/>
          </w:tcPr>
          <w:p w14:paraId="0EDF8BB4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7AFFBB35" w14:textId="77777777" w:rsidTr="00A535C4">
        <w:tc>
          <w:tcPr>
            <w:tcW w:w="1129" w:type="dxa"/>
            <w:vMerge/>
          </w:tcPr>
          <w:p w14:paraId="4B7E9013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16A04B0" w14:textId="5EFBFEC8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55" w:type="dxa"/>
          </w:tcPr>
          <w:p w14:paraId="6B42C155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07CBEB10" w14:textId="77777777" w:rsidTr="00A535C4">
        <w:tc>
          <w:tcPr>
            <w:tcW w:w="1129" w:type="dxa"/>
            <w:vMerge/>
          </w:tcPr>
          <w:p w14:paraId="3FBDDEA9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213BD5A" w14:textId="046A1C52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55" w:type="dxa"/>
          </w:tcPr>
          <w:p w14:paraId="7A541C3B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26723AF2" w14:textId="77777777" w:rsidTr="00A535C4">
        <w:tc>
          <w:tcPr>
            <w:tcW w:w="1129" w:type="dxa"/>
            <w:vMerge/>
          </w:tcPr>
          <w:p w14:paraId="35058062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F1AF297" w14:textId="340DABF5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FAX</w:t>
            </w:r>
            <w:r w:rsidR="00511B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6655" w:type="dxa"/>
          </w:tcPr>
          <w:p w14:paraId="37D94D2B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0D1ED52D" w14:textId="77777777" w:rsidTr="00A535C4">
        <w:tc>
          <w:tcPr>
            <w:tcW w:w="1129" w:type="dxa"/>
            <w:vMerge/>
          </w:tcPr>
          <w:p w14:paraId="074C24F8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0F32E369" w14:textId="5AFFA403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655" w:type="dxa"/>
          </w:tcPr>
          <w:p w14:paraId="2E4AF828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522BE0B" w14:textId="77777777" w:rsidR="00CE3521" w:rsidRDefault="00D151E5" w:rsidP="008C0D5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団体種別は、</w:t>
      </w:r>
      <w:r w:rsidR="00CE3521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営利法人（株式会社</w:t>
      </w:r>
      <w:r w:rsidR="00CE3521">
        <w:rPr>
          <w:rFonts w:asciiTheme="minorEastAsia" w:eastAsiaTheme="minorEastAsia" w:hAnsiTheme="minorEastAsia" w:hint="eastAsia"/>
          <w:color w:val="000000" w:themeColor="text1"/>
          <w:szCs w:val="21"/>
        </w:rPr>
        <w:t>等）、２一般社団・財団法人、３公益社団・財団法人、</w:t>
      </w:r>
    </w:p>
    <w:p w14:paraId="3D8C2E44" w14:textId="53655ECB" w:rsidR="008C0D56" w:rsidRDefault="00CE3521" w:rsidP="00CE3521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Pr="00CE3521">
        <w:rPr>
          <w:rFonts w:asciiTheme="minorEastAsia" w:eastAsiaTheme="minorEastAsia" w:hAnsiTheme="minorEastAsia" w:hint="eastAsia"/>
          <w:color w:val="000000" w:themeColor="text1"/>
          <w:szCs w:val="21"/>
        </w:rPr>
        <w:t>特定非営利活動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法人、５その他法人（詳細を記載してください）</w:t>
      </w:r>
      <w:r w:rsidR="0039750A">
        <w:rPr>
          <w:rFonts w:asciiTheme="minorEastAsia" w:eastAsiaTheme="minorEastAsia" w:hAnsiTheme="minorEastAsia" w:hint="eastAsia"/>
          <w:color w:val="000000" w:themeColor="text1"/>
          <w:szCs w:val="21"/>
        </w:rPr>
        <w:t>、６法人格のない</w:t>
      </w:r>
      <w:r w:rsidR="00DD07C4">
        <w:rPr>
          <w:rFonts w:asciiTheme="minorEastAsia" w:eastAsiaTheme="minorEastAsia" w:hAnsiTheme="minorEastAsia" w:hint="eastAsia"/>
          <w:color w:val="000000" w:themeColor="text1"/>
          <w:szCs w:val="21"/>
        </w:rPr>
        <w:t>任意の団体、</w:t>
      </w:r>
      <w:r w:rsidR="008A631C">
        <w:rPr>
          <w:rFonts w:asciiTheme="minorEastAsia" w:eastAsiaTheme="minorEastAsia" w:hAnsiTheme="minorEastAsia" w:hint="eastAsia"/>
          <w:color w:val="000000" w:themeColor="text1"/>
          <w:szCs w:val="21"/>
        </w:rPr>
        <w:t>の中から選択し、記載して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ください。</w:t>
      </w:r>
    </w:p>
    <w:p w14:paraId="11CEF954" w14:textId="61FEEB46" w:rsidR="009E058C" w:rsidRDefault="009E058C" w:rsidP="00CE3521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F2212B6" w14:textId="77777777" w:rsidR="007E130A" w:rsidRDefault="007E130A" w:rsidP="007E130A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7E130A" w:rsidSect="00CA1D30">
          <w:headerReference w:type="default" r:id="rId11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6B4DF034" w14:textId="4C09A1A9" w:rsidR="007E130A" w:rsidRPr="007E130A" w:rsidRDefault="006A36EF" w:rsidP="007E130A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BC0A4" wp14:editId="0184EB3F">
                <wp:simplePos x="0" y="0"/>
                <wp:positionH relativeFrom="column">
                  <wp:posOffset>1438910</wp:posOffset>
                </wp:positionH>
                <wp:positionV relativeFrom="paragraph">
                  <wp:posOffset>113030</wp:posOffset>
                </wp:positionV>
                <wp:extent cx="4053840" cy="5715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32D2F4B" w14:textId="4DA5EF6B" w:rsidR="006A36EF" w:rsidRPr="005A5498" w:rsidRDefault="00E721C2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6A36EF" w:rsidRPr="005A5498">
                              <w:rPr>
                                <w:rFonts w:hint="eastAsia"/>
                                <w:color w:val="4F81BD" w:themeColor="accent1"/>
                              </w:rPr>
                              <w:t>「民間空き家対策東京モデル支援事業（空き家の発生抑制対策）」ではなく、事業者が設定した事業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8BC0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3.3pt;margin-top:8.9pt;width:319.2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" fillcolor="white [3201]" strokecolor="#4f81bd [3204]" strokeweight="1.5pt">
                <v:textbox>
                  <w:txbxContent>
                    <w:p w14:paraId="432D2F4B" w14:textId="4DA5EF6B" w:rsidR="006A36EF" w:rsidRPr="005A5498" w:rsidRDefault="00E721C2" w:rsidP="00E721C2">
                      <w:pPr>
                        <w:ind w:left="210" w:hangingChars="100" w:hanging="210"/>
                        <w:rPr>
                          <w:color w:val="4F81BD" w:themeColor="accent1"/>
                        </w:rPr>
                      </w:pPr>
                      <w:r w:rsidRPr="005A5498">
                        <w:rPr>
                          <w:rFonts w:hint="eastAsia"/>
                          <w:color w:val="4F81BD" w:themeColor="accent1"/>
                        </w:rPr>
                        <w:t>・</w:t>
                      </w:r>
                      <w:r w:rsidR="006A36EF" w:rsidRPr="005A5498">
                        <w:rPr>
                          <w:rFonts w:hint="eastAsia"/>
                          <w:color w:val="4F81BD" w:themeColor="accent1"/>
                        </w:rPr>
                        <w:t>「民間空き家対策東京モデル支援事業（空き家の発生抑制対策）」ではなく、事業者が設定した事業名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E130A" w:rsidRPr="007E130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○応募事業の内容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6A36EF" w14:paraId="3FA7CBA7" w14:textId="77777777" w:rsidTr="00627943">
        <w:tc>
          <w:tcPr>
            <w:tcW w:w="2122" w:type="dxa"/>
          </w:tcPr>
          <w:p w14:paraId="175FC127" w14:textId="4B75ECB2" w:rsidR="006A36EF" w:rsidRDefault="006A36EF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名称</w:t>
            </w:r>
          </w:p>
        </w:tc>
        <w:tc>
          <w:tcPr>
            <w:tcW w:w="7371" w:type="dxa"/>
          </w:tcPr>
          <w:p w14:paraId="4F81BFCC" w14:textId="77777777" w:rsidR="006A36EF" w:rsidRDefault="006A36EF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A36EF" w14:paraId="134D556D" w14:textId="77777777" w:rsidTr="00627943">
        <w:trPr>
          <w:trHeight w:val="3227"/>
        </w:trPr>
        <w:tc>
          <w:tcPr>
            <w:tcW w:w="2122" w:type="dxa"/>
            <w:vAlign w:val="center"/>
          </w:tcPr>
          <w:p w14:paraId="5FEC52CE" w14:textId="77777777" w:rsidR="006A36EF" w:rsidRDefault="002219C8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これまでの活動</w:t>
            </w:r>
          </w:p>
          <w:p w14:paraId="233C97A4" w14:textId="7AB7A400" w:rsidR="002219C8" w:rsidRDefault="002219C8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取組の背景）</w:t>
            </w:r>
          </w:p>
        </w:tc>
        <w:tc>
          <w:tcPr>
            <w:tcW w:w="7371" w:type="dxa"/>
          </w:tcPr>
          <w:p w14:paraId="66923D7A" w14:textId="56E1CBD7" w:rsidR="006A36EF" w:rsidRDefault="00746B2C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55E3AE" wp14:editId="2670149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755650</wp:posOffset>
                      </wp:positionV>
                      <wp:extent cx="4053840" cy="624840"/>
                      <wp:effectExtent l="0" t="0" r="22860" b="2286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624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765C8832" w14:textId="4D7C3C9B" w:rsidR="00746B2C" w:rsidRPr="005A5498" w:rsidRDefault="00E721C2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今回の</w:t>
                                  </w:r>
                                  <w:r w:rsidR="002219C8">
                                    <w:rPr>
                                      <w:color w:val="4F81BD" w:themeColor="accent1"/>
                                    </w:rPr>
                                    <w:t>取組の背景となる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 w:rsidR="002219C8">
                                    <w:rPr>
                                      <w:color w:val="4F81BD" w:themeColor="accent1"/>
                                    </w:rPr>
                                    <w:t>これまでの活動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について</w:t>
                                  </w:r>
                                  <w:r w:rsidR="00746B2C"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5E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6.85pt;margin-top:59.5pt;width:319.2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" fillcolor="white [3201]" strokecolor="#4f81bd [3204]" strokeweight="1.5pt">
                      <v:textbox>
                        <w:txbxContent>
                          <w:p w14:paraId="765C8832" w14:textId="4D7C3C9B" w:rsidR="00746B2C" w:rsidRPr="005A5498" w:rsidRDefault="00E721C2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今回の</w:t>
                            </w:r>
                            <w:r w:rsidR="002219C8">
                              <w:rPr>
                                <w:color w:val="4F81BD" w:themeColor="accent1"/>
                              </w:rPr>
                              <w:t>取組の背景となる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 w:rsidR="002219C8">
                              <w:rPr>
                                <w:color w:val="4F81BD" w:themeColor="accent1"/>
                              </w:rPr>
                              <w:t>これまでの活動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について</w:t>
                            </w:r>
                            <w:r w:rsidR="00746B2C"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36EF" w14:paraId="3C09A72E" w14:textId="77777777" w:rsidTr="00627943">
        <w:trPr>
          <w:trHeight w:val="7071"/>
        </w:trPr>
        <w:tc>
          <w:tcPr>
            <w:tcW w:w="2122" w:type="dxa"/>
            <w:vAlign w:val="center"/>
          </w:tcPr>
          <w:p w14:paraId="24D2C1D1" w14:textId="77777777" w:rsidR="006A36EF" w:rsidRDefault="002219C8" w:rsidP="002219C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6A36E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具体的な取組内容</w:t>
            </w:r>
          </w:p>
          <w:p w14:paraId="18D303DA" w14:textId="655E7A0B" w:rsidR="002219C8" w:rsidRDefault="002219C8" w:rsidP="002219C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期待される効果</w:t>
            </w:r>
          </w:p>
        </w:tc>
        <w:tc>
          <w:tcPr>
            <w:tcW w:w="7371" w:type="dxa"/>
          </w:tcPr>
          <w:p w14:paraId="72478015" w14:textId="42AAE511" w:rsidR="006A36EF" w:rsidRDefault="00746B2C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2294EB" wp14:editId="305AC66D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50875</wp:posOffset>
                      </wp:positionV>
                      <wp:extent cx="4053840" cy="1905000"/>
                      <wp:effectExtent l="0" t="0" r="2286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26310C20" w14:textId="03F0234C" w:rsidR="00746B2C" w:rsidRPr="005A5498" w:rsidRDefault="00746B2C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今回行う取組の具体的な内容</w:t>
                                  </w:r>
                                  <w:r w:rsidR="0003263C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及び</w:t>
                                  </w:r>
                                  <w:r w:rsidR="0003263C">
                                    <w:rPr>
                                      <w:color w:val="4F81BD" w:themeColor="accent1"/>
                                    </w:rPr>
                                    <w:t>取組を行うことで</w:t>
                                  </w:r>
                                  <w:r w:rsidR="0003263C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期待</w:t>
                                  </w:r>
                                  <w:r w:rsidR="0003263C">
                                    <w:rPr>
                                      <w:color w:val="4F81BD" w:themeColor="accent1"/>
                                    </w:rPr>
                                    <w:t>される効果について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  <w:p w14:paraId="0CDA3C2E" w14:textId="35D5AEEE" w:rsidR="00746B2C" w:rsidRPr="005A5498" w:rsidRDefault="00746B2C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C5714D" w:rsidRPr="005A5498">
                                    <w:rPr>
                                      <w:color w:val="4F81BD" w:themeColor="accent1"/>
                                    </w:rPr>
                                    <w:t>記載に当たっては、</w:t>
                                  </w:r>
                                  <w:r w:rsidR="00C5714D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審査</w:t>
                                  </w:r>
                                  <w:r w:rsidR="00C5714D"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基準に</w:t>
                                  </w:r>
                                  <w:r w:rsidR="00C5714D" w:rsidRPr="005A5498">
                                    <w:rPr>
                                      <w:color w:val="4F81BD" w:themeColor="accent1"/>
                                    </w:rPr>
                                    <w:t>記載されている、</w:t>
                                  </w:r>
                                  <w:r w:rsidR="00C5714D"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①</w:t>
                                  </w:r>
                                  <w:r w:rsidR="00C5714D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趣旨・目的への適合性、②先進性、③実現可能性・熟度、④効率性（組織体制・運営方法・計画）、⑤持続可能性、⑥</w:t>
                                  </w:r>
                                  <w:r w:rsidR="00C5714D"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発展性・波及性を</w:t>
                                  </w:r>
                                  <w:r w:rsidR="00C5714D" w:rsidRPr="005A5498">
                                    <w:rPr>
                                      <w:color w:val="4F81BD" w:themeColor="accent1"/>
                                    </w:rPr>
                                    <w:t>踏まえて、取組内容を具体的かつ</w:t>
                                  </w:r>
                                  <w:r w:rsidR="00C5714D"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分かりやすく</w:t>
                                  </w:r>
                                  <w:r w:rsidR="00C5714D"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294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margin-left:13.55pt;margin-top:51.25pt;width:319.2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" fillcolor="white [3201]" strokecolor="#4f81bd [3204]" strokeweight="1.5pt">
                      <v:textbox>
                        <w:txbxContent>
                          <w:p w14:paraId="26310C20" w14:textId="03F0234C" w:rsidR="00746B2C" w:rsidRPr="005A5498" w:rsidRDefault="00746B2C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今回行う取組の具体的な内容</w:t>
                            </w:r>
                            <w:r w:rsidR="0003263C">
                              <w:rPr>
                                <w:rFonts w:hint="eastAsia"/>
                                <w:color w:val="4F81BD" w:themeColor="accent1"/>
                              </w:rPr>
                              <w:t>及び</w:t>
                            </w:r>
                            <w:r w:rsidR="0003263C">
                              <w:rPr>
                                <w:color w:val="4F81BD" w:themeColor="accent1"/>
                              </w:rPr>
                              <w:t>取組を行うことで</w:t>
                            </w:r>
                            <w:r w:rsidR="0003263C">
                              <w:rPr>
                                <w:rFonts w:hint="eastAsia"/>
                                <w:color w:val="4F81BD" w:themeColor="accent1"/>
                              </w:rPr>
                              <w:t>期待</w:t>
                            </w:r>
                            <w:r w:rsidR="0003263C">
                              <w:rPr>
                                <w:color w:val="4F81BD" w:themeColor="accent1"/>
                              </w:rPr>
                              <w:t>される効果について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  <w:p w14:paraId="0CDA3C2E" w14:textId="35D5AEEE" w:rsidR="00746B2C" w:rsidRPr="005A5498" w:rsidRDefault="00746B2C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C5714D" w:rsidRPr="005A5498">
                              <w:rPr>
                                <w:color w:val="4F81BD" w:themeColor="accent1"/>
                              </w:rPr>
                              <w:t>記載に当たっては、</w:t>
                            </w:r>
                            <w:r w:rsidR="00C5714D">
                              <w:rPr>
                                <w:rFonts w:hint="eastAsia"/>
                                <w:color w:val="4F81BD" w:themeColor="accent1"/>
                              </w:rPr>
                              <w:t>審査</w:t>
                            </w:r>
                            <w:r w:rsidR="00C5714D" w:rsidRPr="005A5498">
                              <w:rPr>
                                <w:rFonts w:hint="eastAsia"/>
                                <w:color w:val="4F81BD" w:themeColor="accent1"/>
                              </w:rPr>
                              <w:t>基準に</w:t>
                            </w:r>
                            <w:r w:rsidR="00C5714D" w:rsidRPr="005A5498">
                              <w:rPr>
                                <w:color w:val="4F81BD" w:themeColor="accent1"/>
                              </w:rPr>
                              <w:t>記載されている、</w:t>
                            </w:r>
                            <w:r w:rsidR="00C5714D" w:rsidRPr="005A5498">
                              <w:rPr>
                                <w:rFonts w:hint="eastAsia"/>
                                <w:color w:val="4F81BD" w:themeColor="accent1"/>
                              </w:rPr>
                              <w:t>①</w:t>
                            </w:r>
                            <w:r w:rsidR="00C5714D">
                              <w:rPr>
                                <w:rFonts w:hint="eastAsia"/>
                                <w:color w:val="4F81BD" w:themeColor="accent1"/>
                              </w:rPr>
                              <w:t>趣旨・目的への適合性、②先進性、③実現可能性・熟度、④効率性（組織体制・運営方法・計画）、⑤持続可能性、⑥</w:t>
                            </w:r>
                            <w:r w:rsidR="00C5714D" w:rsidRPr="005A5498">
                              <w:rPr>
                                <w:rFonts w:hint="eastAsia"/>
                                <w:color w:val="4F81BD" w:themeColor="accent1"/>
                              </w:rPr>
                              <w:t>発展性・波及性を</w:t>
                            </w:r>
                            <w:r w:rsidR="00C5714D" w:rsidRPr="005A5498">
                              <w:rPr>
                                <w:color w:val="4F81BD" w:themeColor="accent1"/>
                              </w:rPr>
                              <w:t>踏まえて、取組内容を具体的かつ</w:t>
                            </w:r>
                            <w:r w:rsidR="00C5714D" w:rsidRPr="005A5498">
                              <w:rPr>
                                <w:rFonts w:hint="eastAsia"/>
                                <w:color w:val="4F81BD" w:themeColor="accent1"/>
                              </w:rPr>
                              <w:t>分かりやすく</w:t>
                            </w:r>
                            <w:r w:rsidR="00C5714D"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36EF" w14:paraId="601EEE4D" w14:textId="77777777" w:rsidTr="00627943">
        <w:trPr>
          <w:trHeight w:val="2267"/>
        </w:trPr>
        <w:tc>
          <w:tcPr>
            <w:tcW w:w="2122" w:type="dxa"/>
            <w:vAlign w:val="center"/>
          </w:tcPr>
          <w:p w14:paraId="59CA493C" w14:textId="77777777" w:rsidR="002219C8" w:rsidRDefault="006A36EF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で作成される</w:t>
            </w:r>
          </w:p>
          <w:p w14:paraId="595F6BCC" w14:textId="4201CAB5" w:rsidR="006A36EF" w:rsidRDefault="006A36EF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成果物</w:t>
            </w:r>
          </w:p>
        </w:tc>
        <w:tc>
          <w:tcPr>
            <w:tcW w:w="7371" w:type="dxa"/>
          </w:tcPr>
          <w:p w14:paraId="3CB75404" w14:textId="477132A9" w:rsidR="006A36EF" w:rsidRDefault="00746B2C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B14B65" wp14:editId="686CAD8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4475</wp:posOffset>
                      </wp:positionV>
                      <wp:extent cx="4053840" cy="1028700"/>
                      <wp:effectExtent l="0" t="0" r="2286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08412D3D" w14:textId="2330D2DB" w:rsidR="00746B2C" w:rsidRPr="005A5498" w:rsidRDefault="00746B2C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事業を実施する中で作成される成果物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（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マニュアル、</w:t>
                                  </w:r>
                                  <w:r w:rsidR="00E721C2"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冊子等</w:t>
                                  </w:r>
                                  <w:r w:rsidR="00E721C2" w:rsidRPr="005A5498">
                                    <w:rPr>
                                      <w:color w:val="4F81BD" w:themeColor="accent1"/>
                                    </w:rPr>
                                    <w:t>）</w:t>
                                  </w:r>
                                  <w:r w:rsidR="002219C8">
                                    <w:rPr>
                                      <w:color w:val="4F81BD" w:themeColor="accent1"/>
                                    </w:rPr>
                                    <w:t>があ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る</w:t>
                                  </w:r>
                                  <w:r w:rsidR="002219C8">
                                    <w:rPr>
                                      <w:color w:val="4F81BD" w:themeColor="accent1"/>
                                    </w:rPr>
                                    <w:t>場合は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  <w:p w14:paraId="7DD32D50" w14:textId="6A67FCA6" w:rsidR="00E721C2" w:rsidRPr="005A5498" w:rsidRDefault="00E721C2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成果物の内容や活用方法がイメージできるように記載してください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14B65" id="テキスト ボックス 6" o:spid="_x0000_s1029" type="#_x0000_t202" style="position:absolute;margin-left:-.35pt;margin-top:19.25pt;width:319.2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" fillcolor="white [3201]" strokecolor="#4f81bd [3204]" strokeweight="1.5pt">
                      <v:textbox>
                        <w:txbxContent>
                          <w:p w14:paraId="08412D3D" w14:textId="2330D2DB" w:rsidR="00746B2C" w:rsidRPr="005A5498" w:rsidRDefault="00746B2C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事業を実施する中で作成される成果物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（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マニュアル、</w:t>
                            </w:r>
                            <w:r w:rsidR="00E721C2" w:rsidRPr="005A5498">
                              <w:rPr>
                                <w:rFonts w:hint="eastAsia"/>
                                <w:color w:val="4F81BD" w:themeColor="accent1"/>
                              </w:rPr>
                              <w:t>冊子等</w:t>
                            </w:r>
                            <w:r w:rsidR="00E721C2" w:rsidRPr="005A5498">
                              <w:rPr>
                                <w:color w:val="4F81BD" w:themeColor="accent1"/>
                              </w:rPr>
                              <w:t>）</w:t>
                            </w:r>
                            <w:r w:rsidR="002219C8">
                              <w:rPr>
                                <w:color w:val="4F81BD" w:themeColor="accent1"/>
                              </w:rPr>
                              <w:t>があ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る</w:t>
                            </w:r>
                            <w:r w:rsidR="002219C8">
                              <w:rPr>
                                <w:color w:val="4F81BD" w:themeColor="accent1"/>
                              </w:rPr>
                              <w:t>場合は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  <w:p w14:paraId="7DD32D50" w14:textId="6A67FCA6" w:rsidR="00E721C2" w:rsidRPr="005A5498" w:rsidRDefault="00E721C2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成果物の内容や活用方法がイメージできるように記載してください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06254B" w14:textId="66018CE4" w:rsidR="007E130A" w:rsidRDefault="005A5498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注意書き（青枠・青</w:t>
      </w:r>
      <w:r w:rsidR="00E721C2">
        <w:rPr>
          <w:rFonts w:asciiTheme="minorEastAsia" w:eastAsiaTheme="minorEastAsia" w:hAnsiTheme="minorEastAsia" w:hint="eastAsia"/>
          <w:color w:val="000000" w:themeColor="text1"/>
          <w:szCs w:val="21"/>
        </w:rPr>
        <w:t>字）は削除してください。</w:t>
      </w:r>
    </w:p>
    <w:p w14:paraId="6486F426" w14:textId="49B36CF3" w:rsidR="001405FD" w:rsidRDefault="001405FD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文字の大きさは10ポイント以上とし、Ａ４用紙</w:t>
      </w:r>
      <w:r w:rsidR="00F74C2B" w:rsidRPr="00C5714D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４</w:t>
      </w:r>
      <w:r w:rsidRPr="00C5714D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枚以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に収まるようにしてください。</w:t>
      </w:r>
    </w:p>
    <w:p w14:paraId="71B708FB" w14:textId="77777777" w:rsidR="00605614" w:rsidRDefault="00605614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605614" w:rsidSect="00CA1D30">
          <w:headerReference w:type="default" r:id="rId12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7AB67B84" w14:textId="77777777" w:rsidR="00605614" w:rsidRDefault="00605614" w:rsidP="00605614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令和　年　　月　　日</w:t>
      </w:r>
    </w:p>
    <w:p w14:paraId="45AD5ECE" w14:textId="77777777" w:rsidR="00605614" w:rsidRDefault="00605614" w:rsidP="00605614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271AD563" w14:textId="77777777" w:rsidR="00605614" w:rsidRPr="00877F3A" w:rsidRDefault="00605614" w:rsidP="00605614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877F3A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誓約書</w:t>
      </w:r>
    </w:p>
    <w:p w14:paraId="4B78F48E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A4AD143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34AE3D7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東京都知事　殿</w:t>
      </w:r>
    </w:p>
    <w:p w14:paraId="0B13632F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1D0BEC5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03343FD" w14:textId="7E2D33F1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２年度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民間空き家対策東京モデル支援事業（空き家の発生抑制対策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への応募にあたり、以下について誓約します。</w:t>
      </w:r>
    </w:p>
    <w:p w14:paraId="09C41223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79E347E" w14:textId="36756904" w:rsidR="00605614" w:rsidRDefault="00E14CFE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第８第</w:t>
      </w:r>
      <w:r w:rsidR="00605614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項</w:t>
      </w:r>
      <w:r w:rsidR="00605614">
        <w:rPr>
          <w:rFonts w:asciiTheme="minorEastAsia" w:eastAsiaTheme="minorEastAsia" w:hAnsiTheme="minorEastAsia" w:hint="eastAsia"/>
          <w:color w:val="000000" w:themeColor="text1"/>
          <w:szCs w:val="21"/>
        </w:rPr>
        <w:t>「応募資格」を全て満たしていること</w:t>
      </w:r>
      <w:r w:rsidR="00D316BB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3274D444" w14:textId="514A9286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に記載された事項を遵守すること</w:t>
      </w:r>
      <w:r w:rsidR="00D316BB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46FFF0CC" w14:textId="34E3F0E1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を遵守すること</w:t>
      </w:r>
      <w:r w:rsidR="00D316BB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3C58F82" w14:textId="279CA52E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に虚偽が無いこと</w:t>
      </w:r>
      <w:r w:rsidR="00D316BB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2D1F606B" w14:textId="3F79AD74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本事業の実施に当たっては、関係法令を遵守すること</w:t>
      </w:r>
      <w:r w:rsidR="00D316BB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27C2BBD2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4AC1DAF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9FBBDD6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9AE6694" w14:textId="77777777" w:rsidR="00605614" w:rsidRPr="00504FF0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2A1F935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AE23DFF" w14:textId="77777777" w:rsidR="00605614" w:rsidRDefault="00605614" w:rsidP="00605614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氏名又は法人名及び代表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：　　　　　　　　　　　　　　　　　　印</w:t>
      </w:r>
    </w:p>
    <w:p w14:paraId="44712E03" w14:textId="77777777" w:rsidR="00605614" w:rsidRDefault="00605614" w:rsidP="00605614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住所又は所在地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：</w:t>
      </w:r>
    </w:p>
    <w:p w14:paraId="44FF02C7" w14:textId="77777777" w:rsidR="00605614" w:rsidRDefault="00605614" w:rsidP="00605614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連絡先（電話番号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：</w:t>
      </w:r>
    </w:p>
    <w:p w14:paraId="0A70CE9B" w14:textId="77617AF5" w:rsidR="00605614" w:rsidRPr="00605614" w:rsidRDefault="00605614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605614" w:rsidRPr="00605614" w:rsidSect="00CA1D30">
      <w:headerReference w:type="default" r:id="rId13"/>
      <w:pgSz w:w="11906" w:h="16838"/>
      <w:pgMar w:top="1418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25F5D" w14:textId="77777777" w:rsidR="006E25FC" w:rsidRDefault="006E25FC" w:rsidP="000B443A">
      <w:r>
        <w:separator/>
      </w:r>
    </w:p>
  </w:endnote>
  <w:endnote w:type="continuationSeparator" w:id="0">
    <w:p w14:paraId="647D404F" w14:textId="77777777" w:rsidR="006E25FC" w:rsidRDefault="006E25FC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6E25FC" w:rsidRDefault="006E25FC" w:rsidP="004826F6">
    <w:pPr>
      <w:pStyle w:val="a7"/>
      <w:jc w:val="center"/>
    </w:pPr>
  </w:p>
  <w:p w14:paraId="0797013F" w14:textId="77777777" w:rsidR="006E25FC" w:rsidRDefault="006E25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5893" w14:textId="77777777" w:rsidR="006E25FC" w:rsidRDefault="006E25FC" w:rsidP="000B443A">
      <w:r>
        <w:separator/>
      </w:r>
    </w:p>
  </w:footnote>
  <w:footnote w:type="continuationSeparator" w:id="0">
    <w:p w14:paraId="056BE4D7" w14:textId="77777777" w:rsidR="006E25FC" w:rsidRDefault="006E25FC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101AD" w14:textId="77777777" w:rsidR="008C0D56" w:rsidRDefault="008C0D56" w:rsidP="008C0D56">
    <w:pPr>
      <w:jc w:val="righ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>
      <w:rPr>
        <w:rFonts w:hint="eastAsia"/>
      </w:rPr>
      <w:t>１）</w:t>
    </w:r>
  </w:p>
  <w:p w14:paraId="36A84A51" w14:textId="18E207E8" w:rsidR="006E25FC" w:rsidRDefault="006E25FC" w:rsidP="00424EA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DB00" w14:textId="6466526A" w:rsidR="008C0D56" w:rsidRDefault="008C0D56" w:rsidP="008C0D56">
    <w:pPr>
      <w:jc w:val="righ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 w:rsidR="00F837F3">
      <w:rPr>
        <w:rFonts w:hint="eastAsia"/>
      </w:rPr>
      <w:t>２－１</w:t>
    </w:r>
    <w:r>
      <w:rPr>
        <w:rFonts w:hint="eastAsia"/>
      </w:rPr>
      <w:t>）</w:t>
    </w:r>
  </w:p>
  <w:p w14:paraId="21256219" w14:textId="77777777" w:rsidR="008C0D56" w:rsidRDefault="008C0D56" w:rsidP="00424EA9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620A" w14:textId="77777777" w:rsidR="00F837F3" w:rsidRDefault="00F837F3" w:rsidP="008C0D56">
    <w:pPr>
      <w:jc w:val="righ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>
      <w:rPr>
        <w:rFonts w:hint="eastAsia"/>
      </w:rPr>
      <w:t>２－２）</w:t>
    </w:r>
  </w:p>
  <w:p w14:paraId="29550801" w14:textId="77777777" w:rsidR="00F837F3" w:rsidRDefault="00F837F3" w:rsidP="00424EA9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219D" w14:textId="535FEFCE" w:rsidR="007E130A" w:rsidRDefault="007E130A" w:rsidP="008C0D56">
    <w:pPr>
      <w:jc w:val="righ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 w:rsidR="002219C8">
      <w:rPr>
        <w:rFonts w:hint="eastAsia"/>
      </w:rPr>
      <w:t>２－３</w:t>
    </w:r>
    <w:r>
      <w:rPr>
        <w:rFonts w:hint="eastAsia"/>
      </w:rPr>
      <w:t>）</w:t>
    </w:r>
  </w:p>
  <w:p w14:paraId="4D17654B" w14:textId="77777777" w:rsidR="007E130A" w:rsidRDefault="007E130A" w:rsidP="00424EA9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28290" w14:textId="2C580086" w:rsidR="00605614" w:rsidRDefault="00605614" w:rsidP="008C0D56">
    <w:pPr>
      <w:jc w:val="righ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>
      <w:rPr>
        <w:rFonts w:hint="eastAsia"/>
      </w:rPr>
      <w:t>３）</w:t>
    </w:r>
  </w:p>
  <w:p w14:paraId="29478563" w14:textId="77777777" w:rsidR="00605614" w:rsidRDefault="00605614" w:rsidP="00424E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29"/>
    <w:multiLevelType w:val="hybridMultilevel"/>
    <w:tmpl w:val="551A4456"/>
    <w:lvl w:ilvl="0" w:tplc="E8DAA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0B3BC0"/>
    <w:multiLevelType w:val="hybridMultilevel"/>
    <w:tmpl w:val="0226DD4A"/>
    <w:lvl w:ilvl="0" w:tplc="8F7E5CF2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94F430D"/>
    <w:multiLevelType w:val="hybridMultilevel"/>
    <w:tmpl w:val="1918F252"/>
    <w:lvl w:ilvl="0" w:tplc="2DA68C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4" w15:restartNumberingAfterBreak="0">
    <w:nsid w:val="2668233A"/>
    <w:multiLevelType w:val="hybridMultilevel"/>
    <w:tmpl w:val="E26252CC"/>
    <w:lvl w:ilvl="0" w:tplc="94087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B60BC"/>
    <w:multiLevelType w:val="hybridMultilevel"/>
    <w:tmpl w:val="91E4817A"/>
    <w:lvl w:ilvl="0" w:tplc="0C406A7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C4A802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505E9"/>
    <w:multiLevelType w:val="hybridMultilevel"/>
    <w:tmpl w:val="20F842CA"/>
    <w:lvl w:ilvl="0" w:tplc="34307A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9A26057"/>
    <w:multiLevelType w:val="hybridMultilevel"/>
    <w:tmpl w:val="420C1DBA"/>
    <w:lvl w:ilvl="0" w:tplc="8B3293BC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68652AC8"/>
    <w:multiLevelType w:val="hybridMultilevel"/>
    <w:tmpl w:val="ECB6ABC6"/>
    <w:lvl w:ilvl="0" w:tplc="C4A802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27A38"/>
    <w:rsid w:val="000300D3"/>
    <w:rsid w:val="0003083C"/>
    <w:rsid w:val="0003138E"/>
    <w:rsid w:val="00031391"/>
    <w:rsid w:val="00031548"/>
    <w:rsid w:val="00031922"/>
    <w:rsid w:val="0003263C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42E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624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041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952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1F3"/>
    <w:rsid w:val="000A5219"/>
    <w:rsid w:val="000A5651"/>
    <w:rsid w:val="000A615B"/>
    <w:rsid w:val="000A6A85"/>
    <w:rsid w:val="000A713C"/>
    <w:rsid w:val="000A77EF"/>
    <w:rsid w:val="000A7E05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1C65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65C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5FD"/>
    <w:rsid w:val="001407A9"/>
    <w:rsid w:val="00140D72"/>
    <w:rsid w:val="0014113D"/>
    <w:rsid w:val="00141806"/>
    <w:rsid w:val="00141866"/>
    <w:rsid w:val="001419E3"/>
    <w:rsid w:val="00141A16"/>
    <w:rsid w:val="00142374"/>
    <w:rsid w:val="001423C1"/>
    <w:rsid w:val="001429CE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A4"/>
    <w:rsid w:val="00157D8F"/>
    <w:rsid w:val="00157E34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3AB7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193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86A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6E42"/>
    <w:rsid w:val="001B7F0E"/>
    <w:rsid w:val="001C170C"/>
    <w:rsid w:val="001C1CAD"/>
    <w:rsid w:val="001C1D08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597"/>
    <w:rsid w:val="001E0AD5"/>
    <w:rsid w:val="001E0BEA"/>
    <w:rsid w:val="001E0D40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4E5"/>
    <w:rsid w:val="00205BBD"/>
    <w:rsid w:val="002068DA"/>
    <w:rsid w:val="00206FF4"/>
    <w:rsid w:val="002071B7"/>
    <w:rsid w:val="002079B0"/>
    <w:rsid w:val="00207A78"/>
    <w:rsid w:val="002103EC"/>
    <w:rsid w:val="0021169D"/>
    <w:rsid w:val="00211A2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1068"/>
    <w:rsid w:val="0022168D"/>
    <w:rsid w:val="002219C8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5DFB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2ED"/>
    <w:rsid w:val="00264A01"/>
    <w:rsid w:val="00264C39"/>
    <w:rsid w:val="0026599F"/>
    <w:rsid w:val="00265ACC"/>
    <w:rsid w:val="00265C34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32E"/>
    <w:rsid w:val="00272574"/>
    <w:rsid w:val="00272ADC"/>
    <w:rsid w:val="00273144"/>
    <w:rsid w:val="002731C8"/>
    <w:rsid w:val="002734CD"/>
    <w:rsid w:val="0027369B"/>
    <w:rsid w:val="0027384A"/>
    <w:rsid w:val="00274348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087F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3E37"/>
    <w:rsid w:val="002D4DFB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E7915"/>
    <w:rsid w:val="002F0CDF"/>
    <w:rsid w:val="002F16B0"/>
    <w:rsid w:val="002F184F"/>
    <w:rsid w:val="002F1ED7"/>
    <w:rsid w:val="002F25E0"/>
    <w:rsid w:val="002F2A37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B6"/>
    <w:rsid w:val="00301440"/>
    <w:rsid w:val="00303807"/>
    <w:rsid w:val="00303997"/>
    <w:rsid w:val="00303CAE"/>
    <w:rsid w:val="00304326"/>
    <w:rsid w:val="00304A68"/>
    <w:rsid w:val="003058EE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83D"/>
    <w:rsid w:val="0031393F"/>
    <w:rsid w:val="00313AAF"/>
    <w:rsid w:val="003142EE"/>
    <w:rsid w:val="00314D2B"/>
    <w:rsid w:val="003159AF"/>
    <w:rsid w:val="00315C73"/>
    <w:rsid w:val="00317BF7"/>
    <w:rsid w:val="00320971"/>
    <w:rsid w:val="00320E19"/>
    <w:rsid w:val="0032353A"/>
    <w:rsid w:val="00324940"/>
    <w:rsid w:val="00326067"/>
    <w:rsid w:val="00326135"/>
    <w:rsid w:val="003266ED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6EBF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1EA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9750A"/>
    <w:rsid w:val="003A0E63"/>
    <w:rsid w:val="003A104A"/>
    <w:rsid w:val="003A23BE"/>
    <w:rsid w:val="003A2FDD"/>
    <w:rsid w:val="003A4957"/>
    <w:rsid w:val="003A5025"/>
    <w:rsid w:val="003A55C1"/>
    <w:rsid w:val="003A5928"/>
    <w:rsid w:val="003A592A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3D5A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25E"/>
    <w:rsid w:val="003D6A04"/>
    <w:rsid w:val="003D7BA3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171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751"/>
    <w:rsid w:val="00411D0E"/>
    <w:rsid w:val="0041201B"/>
    <w:rsid w:val="004126A7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1BB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73E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6268"/>
    <w:rsid w:val="0045754E"/>
    <w:rsid w:val="00457EF9"/>
    <w:rsid w:val="00460CEC"/>
    <w:rsid w:val="00461520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13BC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22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0FF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41BE"/>
    <w:rsid w:val="004D5BC2"/>
    <w:rsid w:val="004D65AA"/>
    <w:rsid w:val="004D684B"/>
    <w:rsid w:val="004D6D94"/>
    <w:rsid w:val="004D732F"/>
    <w:rsid w:val="004D786A"/>
    <w:rsid w:val="004E0E14"/>
    <w:rsid w:val="004E1466"/>
    <w:rsid w:val="004E158D"/>
    <w:rsid w:val="004E19DB"/>
    <w:rsid w:val="004E295B"/>
    <w:rsid w:val="004E2D87"/>
    <w:rsid w:val="004E32A9"/>
    <w:rsid w:val="004E3C15"/>
    <w:rsid w:val="004E4500"/>
    <w:rsid w:val="004E4795"/>
    <w:rsid w:val="004E495F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FE7"/>
    <w:rsid w:val="004F49C4"/>
    <w:rsid w:val="004F4A56"/>
    <w:rsid w:val="004F4E4A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4FF0"/>
    <w:rsid w:val="005066EE"/>
    <w:rsid w:val="00506705"/>
    <w:rsid w:val="0050680B"/>
    <w:rsid w:val="00506A67"/>
    <w:rsid w:val="00507423"/>
    <w:rsid w:val="00507468"/>
    <w:rsid w:val="00511B9D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E3D"/>
    <w:rsid w:val="00525F20"/>
    <w:rsid w:val="00526350"/>
    <w:rsid w:val="00530DD2"/>
    <w:rsid w:val="00532D75"/>
    <w:rsid w:val="00532F2B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1B42"/>
    <w:rsid w:val="00552099"/>
    <w:rsid w:val="00552F97"/>
    <w:rsid w:val="005541FF"/>
    <w:rsid w:val="00555BB2"/>
    <w:rsid w:val="00555D14"/>
    <w:rsid w:val="00556849"/>
    <w:rsid w:val="0055769E"/>
    <w:rsid w:val="00560400"/>
    <w:rsid w:val="0056087E"/>
    <w:rsid w:val="00560917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E7F"/>
    <w:rsid w:val="005A1FF9"/>
    <w:rsid w:val="005A20C1"/>
    <w:rsid w:val="005A3AE5"/>
    <w:rsid w:val="005A4FBF"/>
    <w:rsid w:val="005A5498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2F7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5136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6F3C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2F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61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4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801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1D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076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18"/>
    <w:rsid w:val="006A1839"/>
    <w:rsid w:val="006A1EB0"/>
    <w:rsid w:val="006A23DD"/>
    <w:rsid w:val="006A2958"/>
    <w:rsid w:val="006A2B57"/>
    <w:rsid w:val="006A3442"/>
    <w:rsid w:val="006A36EF"/>
    <w:rsid w:val="006A56CD"/>
    <w:rsid w:val="006A59A1"/>
    <w:rsid w:val="006A5B8E"/>
    <w:rsid w:val="006A6E96"/>
    <w:rsid w:val="006A7435"/>
    <w:rsid w:val="006A7608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3A42"/>
    <w:rsid w:val="006C46AC"/>
    <w:rsid w:val="006C498A"/>
    <w:rsid w:val="006C49B8"/>
    <w:rsid w:val="006C5013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25FC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6A91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6B2C"/>
    <w:rsid w:val="00747791"/>
    <w:rsid w:val="00747902"/>
    <w:rsid w:val="00747FDD"/>
    <w:rsid w:val="00750103"/>
    <w:rsid w:val="007503F8"/>
    <w:rsid w:val="00750A03"/>
    <w:rsid w:val="00750E07"/>
    <w:rsid w:val="00750F0B"/>
    <w:rsid w:val="00751C6D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1A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1ACE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D6F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6E8F"/>
    <w:rsid w:val="007D71BD"/>
    <w:rsid w:val="007D772D"/>
    <w:rsid w:val="007D7DB2"/>
    <w:rsid w:val="007E02A2"/>
    <w:rsid w:val="007E0976"/>
    <w:rsid w:val="007E1278"/>
    <w:rsid w:val="007E130A"/>
    <w:rsid w:val="007E1744"/>
    <w:rsid w:val="007E1AEF"/>
    <w:rsid w:val="007E244C"/>
    <w:rsid w:val="007E2C5A"/>
    <w:rsid w:val="007E2D82"/>
    <w:rsid w:val="007E3261"/>
    <w:rsid w:val="007E3A69"/>
    <w:rsid w:val="007E4ABB"/>
    <w:rsid w:val="007E4DBA"/>
    <w:rsid w:val="007E4E38"/>
    <w:rsid w:val="007E4F51"/>
    <w:rsid w:val="007E5128"/>
    <w:rsid w:val="007E54D5"/>
    <w:rsid w:val="007E6133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4E2F"/>
    <w:rsid w:val="00826F35"/>
    <w:rsid w:val="008276A3"/>
    <w:rsid w:val="0082789C"/>
    <w:rsid w:val="0083014F"/>
    <w:rsid w:val="008307D9"/>
    <w:rsid w:val="00830A83"/>
    <w:rsid w:val="00831E4E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1927"/>
    <w:rsid w:val="00842584"/>
    <w:rsid w:val="00842CE4"/>
    <w:rsid w:val="00843742"/>
    <w:rsid w:val="00843762"/>
    <w:rsid w:val="00844679"/>
    <w:rsid w:val="008446E1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0C45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2189"/>
    <w:rsid w:val="0087318C"/>
    <w:rsid w:val="008732F4"/>
    <w:rsid w:val="00874204"/>
    <w:rsid w:val="008746D7"/>
    <w:rsid w:val="0087532A"/>
    <w:rsid w:val="00875EB0"/>
    <w:rsid w:val="008766B7"/>
    <w:rsid w:val="008767E1"/>
    <w:rsid w:val="008773F4"/>
    <w:rsid w:val="00877CA9"/>
    <w:rsid w:val="00877F3A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C06"/>
    <w:rsid w:val="00894EBB"/>
    <w:rsid w:val="00896077"/>
    <w:rsid w:val="00896FE2"/>
    <w:rsid w:val="008A0425"/>
    <w:rsid w:val="008A0FAA"/>
    <w:rsid w:val="008A1012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A631C"/>
    <w:rsid w:val="008B0413"/>
    <w:rsid w:val="008B07D6"/>
    <w:rsid w:val="008B080C"/>
    <w:rsid w:val="008B08F4"/>
    <w:rsid w:val="008B0B71"/>
    <w:rsid w:val="008B0D55"/>
    <w:rsid w:val="008B1039"/>
    <w:rsid w:val="008B1252"/>
    <w:rsid w:val="008B21B2"/>
    <w:rsid w:val="008B2FA7"/>
    <w:rsid w:val="008B3E04"/>
    <w:rsid w:val="008B4103"/>
    <w:rsid w:val="008B4C38"/>
    <w:rsid w:val="008B4FC0"/>
    <w:rsid w:val="008B5E65"/>
    <w:rsid w:val="008B6CBD"/>
    <w:rsid w:val="008B6CFE"/>
    <w:rsid w:val="008B7611"/>
    <w:rsid w:val="008C01A7"/>
    <w:rsid w:val="008C0729"/>
    <w:rsid w:val="008C0930"/>
    <w:rsid w:val="008C0D56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1F34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0B21"/>
    <w:rsid w:val="008E11D5"/>
    <w:rsid w:val="008E1574"/>
    <w:rsid w:val="008E18D9"/>
    <w:rsid w:val="008E1D6F"/>
    <w:rsid w:val="008E2C04"/>
    <w:rsid w:val="008E31D4"/>
    <w:rsid w:val="008E373D"/>
    <w:rsid w:val="008E3776"/>
    <w:rsid w:val="008E37A8"/>
    <w:rsid w:val="008E39A0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AA2"/>
    <w:rsid w:val="00923F69"/>
    <w:rsid w:val="009244B4"/>
    <w:rsid w:val="00924F81"/>
    <w:rsid w:val="0092509F"/>
    <w:rsid w:val="00925461"/>
    <w:rsid w:val="0092585D"/>
    <w:rsid w:val="009258FA"/>
    <w:rsid w:val="00925D8F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57F26"/>
    <w:rsid w:val="00960620"/>
    <w:rsid w:val="00960D4B"/>
    <w:rsid w:val="00961501"/>
    <w:rsid w:val="0096194C"/>
    <w:rsid w:val="00961A24"/>
    <w:rsid w:val="00962729"/>
    <w:rsid w:val="009627F7"/>
    <w:rsid w:val="009629E3"/>
    <w:rsid w:val="00962D22"/>
    <w:rsid w:val="009630BC"/>
    <w:rsid w:val="00963F88"/>
    <w:rsid w:val="009641FD"/>
    <w:rsid w:val="00966094"/>
    <w:rsid w:val="00966704"/>
    <w:rsid w:val="00966786"/>
    <w:rsid w:val="00966F55"/>
    <w:rsid w:val="00971863"/>
    <w:rsid w:val="00971937"/>
    <w:rsid w:val="0097271E"/>
    <w:rsid w:val="00973270"/>
    <w:rsid w:val="0097356E"/>
    <w:rsid w:val="00973624"/>
    <w:rsid w:val="00973D33"/>
    <w:rsid w:val="00973F0F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58C"/>
    <w:rsid w:val="009E0A26"/>
    <w:rsid w:val="009E0DDC"/>
    <w:rsid w:val="009E1054"/>
    <w:rsid w:val="009E149E"/>
    <w:rsid w:val="009E2A31"/>
    <w:rsid w:val="009E3408"/>
    <w:rsid w:val="009E3411"/>
    <w:rsid w:val="009E386D"/>
    <w:rsid w:val="009E3CF7"/>
    <w:rsid w:val="009E3D72"/>
    <w:rsid w:val="009E4693"/>
    <w:rsid w:val="009E4D68"/>
    <w:rsid w:val="009E5291"/>
    <w:rsid w:val="009E52D7"/>
    <w:rsid w:val="009E53CB"/>
    <w:rsid w:val="009E610A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A62"/>
    <w:rsid w:val="009F3B55"/>
    <w:rsid w:val="009F481A"/>
    <w:rsid w:val="009F50D3"/>
    <w:rsid w:val="009F5650"/>
    <w:rsid w:val="009F5A3E"/>
    <w:rsid w:val="009F6AF7"/>
    <w:rsid w:val="009F6F45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4D7"/>
    <w:rsid w:val="00A129BE"/>
    <w:rsid w:val="00A13C0B"/>
    <w:rsid w:val="00A14F41"/>
    <w:rsid w:val="00A15013"/>
    <w:rsid w:val="00A1542C"/>
    <w:rsid w:val="00A1544B"/>
    <w:rsid w:val="00A15477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35C4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A47"/>
    <w:rsid w:val="00A63FB4"/>
    <w:rsid w:val="00A6465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FBC"/>
    <w:rsid w:val="00A94FCB"/>
    <w:rsid w:val="00A95A85"/>
    <w:rsid w:val="00A95B27"/>
    <w:rsid w:val="00A95B94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7E3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3BC6"/>
    <w:rsid w:val="00B0440E"/>
    <w:rsid w:val="00B052F4"/>
    <w:rsid w:val="00B05D99"/>
    <w:rsid w:val="00B068C6"/>
    <w:rsid w:val="00B0715B"/>
    <w:rsid w:val="00B07F30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4FC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633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5FD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6C50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B8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29D"/>
    <w:rsid w:val="00C2335E"/>
    <w:rsid w:val="00C246F2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F36"/>
    <w:rsid w:val="00C34F9B"/>
    <w:rsid w:val="00C35225"/>
    <w:rsid w:val="00C358C5"/>
    <w:rsid w:val="00C3590C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419"/>
    <w:rsid w:val="00C44595"/>
    <w:rsid w:val="00C44617"/>
    <w:rsid w:val="00C44B2F"/>
    <w:rsid w:val="00C45295"/>
    <w:rsid w:val="00C45494"/>
    <w:rsid w:val="00C45743"/>
    <w:rsid w:val="00C45DB3"/>
    <w:rsid w:val="00C45F28"/>
    <w:rsid w:val="00C468D3"/>
    <w:rsid w:val="00C47B25"/>
    <w:rsid w:val="00C51FE0"/>
    <w:rsid w:val="00C52A01"/>
    <w:rsid w:val="00C53459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14D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6F39"/>
    <w:rsid w:val="00C770E5"/>
    <w:rsid w:val="00C7756A"/>
    <w:rsid w:val="00C77739"/>
    <w:rsid w:val="00C77883"/>
    <w:rsid w:val="00C778F1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2E0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30"/>
    <w:rsid w:val="00CA1DEB"/>
    <w:rsid w:val="00CA2A9B"/>
    <w:rsid w:val="00CA2B5E"/>
    <w:rsid w:val="00CA46D8"/>
    <w:rsid w:val="00CA5A06"/>
    <w:rsid w:val="00CA5BD9"/>
    <w:rsid w:val="00CA5CD7"/>
    <w:rsid w:val="00CA5D2C"/>
    <w:rsid w:val="00CA5D57"/>
    <w:rsid w:val="00CA5EA5"/>
    <w:rsid w:val="00CA6A15"/>
    <w:rsid w:val="00CA6F50"/>
    <w:rsid w:val="00CA74C1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3BB4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521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EC0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6F87"/>
    <w:rsid w:val="00CF76F4"/>
    <w:rsid w:val="00CF7996"/>
    <w:rsid w:val="00CF7B2A"/>
    <w:rsid w:val="00D004CC"/>
    <w:rsid w:val="00D01294"/>
    <w:rsid w:val="00D01D6D"/>
    <w:rsid w:val="00D02777"/>
    <w:rsid w:val="00D0289F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4CB"/>
    <w:rsid w:val="00D13942"/>
    <w:rsid w:val="00D13BA3"/>
    <w:rsid w:val="00D13E05"/>
    <w:rsid w:val="00D14530"/>
    <w:rsid w:val="00D151E5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6BB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C47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543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A7A7E"/>
    <w:rsid w:val="00DB069D"/>
    <w:rsid w:val="00DB1010"/>
    <w:rsid w:val="00DB1723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DFB"/>
    <w:rsid w:val="00DC2EAC"/>
    <w:rsid w:val="00DC3963"/>
    <w:rsid w:val="00DC3BD1"/>
    <w:rsid w:val="00DC3D3A"/>
    <w:rsid w:val="00DC40AF"/>
    <w:rsid w:val="00DC5A62"/>
    <w:rsid w:val="00DC6446"/>
    <w:rsid w:val="00DC6AC1"/>
    <w:rsid w:val="00DC7576"/>
    <w:rsid w:val="00DD07C4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4E0"/>
    <w:rsid w:val="00DE08BB"/>
    <w:rsid w:val="00DE0BBD"/>
    <w:rsid w:val="00DE0C98"/>
    <w:rsid w:val="00DE120B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27A6"/>
    <w:rsid w:val="00E13573"/>
    <w:rsid w:val="00E13B8F"/>
    <w:rsid w:val="00E13F80"/>
    <w:rsid w:val="00E14BD7"/>
    <w:rsid w:val="00E14CFE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1F3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21C2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353"/>
    <w:rsid w:val="00EA7808"/>
    <w:rsid w:val="00EA7C60"/>
    <w:rsid w:val="00EB09F5"/>
    <w:rsid w:val="00EB0C90"/>
    <w:rsid w:val="00EB0F8A"/>
    <w:rsid w:val="00EB1008"/>
    <w:rsid w:val="00EB1826"/>
    <w:rsid w:val="00EB2BF4"/>
    <w:rsid w:val="00EB367F"/>
    <w:rsid w:val="00EB3FE3"/>
    <w:rsid w:val="00EB4281"/>
    <w:rsid w:val="00EB52D4"/>
    <w:rsid w:val="00EB5501"/>
    <w:rsid w:val="00EB58BC"/>
    <w:rsid w:val="00EB6075"/>
    <w:rsid w:val="00EB63C6"/>
    <w:rsid w:val="00EB7BDD"/>
    <w:rsid w:val="00EB7FE3"/>
    <w:rsid w:val="00EC0328"/>
    <w:rsid w:val="00EC1AEF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3F3"/>
    <w:rsid w:val="00ED4B10"/>
    <w:rsid w:val="00ED4FA0"/>
    <w:rsid w:val="00ED52D5"/>
    <w:rsid w:val="00ED5307"/>
    <w:rsid w:val="00ED5BC4"/>
    <w:rsid w:val="00ED6343"/>
    <w:rsid w:val="00ED67F5"/>
    <w:rsid w:val="00ED6DF3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AC2"/>
    <w:rsid w:val="00F03E13"/>
    <w:rsid w:val="00F03F99"/>
    <w:rsid w:val="00F04170"/>
    <w:rsid w:val="00F05CFD"/>
    <w:rsid w:val="00F0647E"/>
    <w:rsid w:val="00F06980"/>
    <w:rsid w:val="00F06A70"/>
    <w:rsid w:val="00F06E7D"/>
    <w:rsid w:val="00F07CB3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7D1"/>
    <w:rsid w:val="00F327F5"/>
    <w:rsid w:val="00F32857"/>
    <w:rsid w:val="00F331FF"/>
    <w:rsid w:val="00F33237"/>
    <w:rsid w:val="00F3443F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757"/>
    <w:rsid w:val="00F62BDC"/>
    <w:rsid w:val="00F62CF0"/>
    <w:rsid w:val="00F63585"/>
    <w:rsid w:val="00F648A3"/>
    <w:rsid w:val="00F65316"/>
    <w:rsid w:val="00F6646E"/>
    <w:rsid w:val="00F6678D"/>
    <w:rsid w:val="00F66BB5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4C2B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7F3"/>
    <w:rsid w:val="00F83A4A"/>
    <w:rsid w:val="00F83CC3"/>
    <w:rsid w:val="00F849CD"/>
    <w:rsid w:val="00F84C77"/>
    <w:rsid w:val="00F84FF4"/>
    <w:rsid w:val="00F852F2"/>
    <w:rsid w:val="00F85AD1"/>
    <w:rsid w:val="00F85B3F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26D"/>
    <w:rsid w:val="00FA0E90"/>
    <w:rsid w:val="00FA1127"/>
    <w:rsid w:val="00FA1518"/>
    <w:rsid w:val="00FA180D"/>
    <w:rsid w:val="00FA1D65"/>
    <w:rsid w:val="00FA28A1"/>
    <w:rsid w:val="00FA2E23"/>
    <w:rsid w:val="00FA301C"/>
    <w:rsid w:val="00FA33F1"/>
    <w:rsid w:val="00FA414D"/>
    <w:rsid w:val="00FA4A72"/>
    <w:rsid w:val="00FA4F64"/>
    <w:rsid w:val="00FA54E0"/>
    <w:rsid w:val="00FA7303"/>
    <w:rsid w:val="00FA7F07"/>
    <w:rsid w:val="00FA7F67"/>
    <w:rsid w:val="00FB019B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28DE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23D"/>
    <w:rsid w:val="00FE4311"/>
    <w:rsid w:val="00FE4612"/>
    <w:rsid w:val="00FE4E68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7A4F76A0-B20F-44C9-9DA2-5CD4898A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93AC-066E-4FE4-8F3F-88A4AF79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東京都
</cp:lastModifiedBy>
  <cp:revision>48</cp:revision>
  <cp:lastPrinted>2020-06-02T14:34:00Z</cp:lastPrinted>
  <dcterms:created xsi:type="dcterms:W3CDTF">2020-06-02T07:05:00Z</dcterms:created>
  <dcterms:modified xsi:type="dcterms:W3CDTF">2020-07-02T11:11:00Z</dcterms:modified>
</cp:coreProperties>
</file>